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B4" w:rsidRDefault="00A55EB4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EB4" w:rsidRDefault="00A55EB4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55EB4" w:rsidRPr="00A55EB4" w:rsidRDefault="00A55EB4" w:rsidP="00A55EB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4D08">
        <w:rPr>
          <w:rFonts w:ascii="Times New Roman" w:hAnsi="Times New Roman" w:cs="Times New Roman"/>
          <w:b/>
          <w:sz w:val="40"/>
          <w:szCs w:val="36"/>
        </w:rPr>
        <w:t>ЛАУРЕАТЫ и ДИПЛОМАНТЫ</w:t>
      </w:r>
    </w:p>
    <w:p w:rsidR="000E4519" w:rsidRPr="00A55EB4" w:rsidRDefault="000E4519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5EB4">
        <w:rPr>
          <w:rFonts w:ascii="Times New Roman" w:hAnsi="Times New Roman"/>
          <w:b/>
          <w:sz w:val="28"/>
        </w:rPr>
        <w:t>ОУ КУЛЬТУРЫ</w:t>
      </w:r>
    </w:p>
    <w:p w:rsidR="000E4519" w:rsidRPr="00A55EB4" w:rsidRDefault="000E4519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0"/>
        </w:rPr>
      </w:pPr>
    </w:p>
    <w:p w:rsidR="000E4519" w:rsidRPr="00A55EB4" w:rsidRDefault="000E4519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4"/>
        </w:rPr>
      </w:pPr>
      <w:r w:rsidRPr="00A55EB4">
        <w:rPr>
          <w:rFonts w:ascii="Times New Roman" w:hAnsi="Times New Roman"/>
          <w:b/>
          <w:sz w:val="28"/>
          <w:szCs w:val="24"/>
        </w:rPr>
        <w:t>«ИНСТРУМЕНТАЛЬНОЕ ИСПОЛНИТЕЛЬСТВО»</w:t>
      </w:r>
    </w:p>
    <w:p w:rsidR="000E4519" w:rsidRPr="00A55EB4" w:rsidRDefault="000E4519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4"/>
          <w:szCs w:val="12"/>
          <w:u w:val="single"/>
        </w:rPr>
      </w:pPr>
    </w:p>
    <w:p w:rsidR="000E4519" w:rsidRPr="00A55EB4" w:rsidRDefault="00BE10CE" w:rsidP="00BE10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4"/>
          <w:u w:val="single"/>
        </w:rPr>
      </w:pPr>
      <w:r w:rsidRPr="00A55EB4">
        <w:rPr>
          <w:rFonts w:ascii="Times New Roman" w:eastAsia="Calibri" w:hAnsi="Times New Roman"/>
          <w:i/>
          <w:sz w:val="28"/>
          <w:szCs w:val="24"/>
          <w:u w:val="single"/>
        </w:rPr>
        <w:t>ФОРТЕПИАНО</w:t>
      </w:r>
    </w:p>
    <w:p w:rsidR="000E4519" w:rsidRPr="00A55EB4" w:rsidRDefault="000E4519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4"/>
          <w:szCs w:val="12"/>
        </w:rPr>
      </w:pPr>
    </w:p>
    <w:p w:rsidR="000E4519" w:rsidRPr="00A55EB4" w:rsidRDefault="000E4519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4"/>
        </w:rPr>
      </w:pPr>
      <w:r w:rsidRPr="00A55EB4">
        <w:rPr>
          <w:rFonts w:ascii="Times New Roman" w:hAnsi="Times New Roman"/>
          <w:b/>
          <w:sz w:val="28"/>
          <w:szCs w:val="24"/>
        </w:rPr>
        <w:t>номинация «СОЛЬНОЕ ИСПОЛНЕНИЕ»</w:t>
      </w:r>
      <w:r w:rsidR="00BE10CE" w:rsidRPr="00A55EB4">
        <w:rPr>
          <w:rFonts w:ascii="Times New Roman" w:hAnsi="Times New Roman"/>
          <w:b/>
          <w:sz w:val="28"/>
          <w:szCs w:val="24"/>
        </w:rPr>
        <w:t xml:space="preserve"> </w:t>
      </w:r>
      <w:r w:rsidR="006D5268" w:rsidRPr="00A55EB4">
        <w:rPr>
          <w:rFonts w:ascii="Times New Roman" w:hAnsi="Times New Roman"/>
          <w:b/>
          <w:sz w:val="28"/>
          <w:szCs w:val="24"/>
        </w:rPr>
        <w:t>(</w:t>
      </w:r>
      <w:r w:rsidR="00F71727" w:rsidRPr="00A55EB4">
        <w:rPr>
          <w:rFonts w:ascii="Times New Roman" w:hAnsi="Times New Roman"/>
          <w:b/>
          <w:sz w:val="28"/>
          <w:szCs w:val="24"/>
        </w:rPr>
        <w:t>очное участие)</w:t>
      </w:r>
    </w:p>
    <w:p w:rsidR="00C95ED2" w:rsidRDefault="00C95ED2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828"/>
      </w:tblGrid>
      <w:tr w:rsidR="00C95ED2" w:rsidTr="00A55E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C95ED2" w:rsidRDefault="00C95ED2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C95ED2" w:rsidRDefault="00C9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D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161D5D" w:rsidTr="00A55EB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5D" w:rsidRDefault="00C95ED2" w:rsidP="00C95ED2">
            <w:pPr>
              <w:ind w:right="230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                    </w:t>
            </w:r>
            <w:r w:rsidR="00BE10CE" w:rsidRPr="00B7249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1 возрастная категория (6-8 лет)</w:t>
            </w:r>
          </w:p>
          <w:p w:rsidR="00C95ED2" w:rsidRPr="00C95ED2" w:rsidRDefault="00C95ED2" w:rsidP="00C95ED2">
            <w:pPr>
              <w:ind w:right="2302"/>
              <w:jc w:val="center"/>
              <w:rPr>
                <w:rFonts w:ascii="Times New Roman" w:hAnsi="Times New Roman" w:cs="Times New Roman"/>
                <w:i/>
                <w:sz w:val="12"/>
                <w:szCs w:val="16"/>
              </w:rPr>
            </w:pPr>
          </w:p>
        </w:tc>
      </w:tr>
      <w:tr w:rsidR="00C95ED2" w:rsidTr="00A55EB4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216D10" w:rsidRDefault="00C95ED2" w:rsidP="00BE10C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бкова Варвара</w:t>
            </w:r>
          </w:p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ДО «ДШИ п. Молодежный», Томский район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Прохоренко Екатерина Владимир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BE10CE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В. Шаинский. «Песенка Чебурашки» из м/ф «Чебураш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Pr="00065521" w:rsidRDefault="00C95ED2" w:rsidP="00BE10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5ED2" w:rsidTr="00A55EB4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216D10" w:rsidRDefault="00C95ED2" w:rsidP="00BE10CE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BE10CE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Шахманова Екатерина</w:t>
            </w:r>
          </w:p>
          <w:p w:rsidR="00C95ED2" w:rsidRPr="00B72493" w:rsidRDefault="00C95ED2" w:rsidP="00BE10CE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МАОУДО «ДШИ № 3», г. Томск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Антоненко Елена Степ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Б. Савельев. Песенка кота Леопольда из м/ф «Приключения кота Леополь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97" w:rsidRPr="00065521" w:rsidRDefault="00893097" w:rsidP="0089309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893097" w:rsidRPr="00065521" w:rsidRDefault="00893097" w:rsidP="00893097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Pr="00065521" w:rsidRDefault="00C95ED2" w:rsidP="00BE10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10CE" w:rsidTr="00A55EB4">
        <w:trPr>
          <w:trHeight w:val="1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C95ED2" w:rsidRDefault="00C95ED2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BE10CE" w:rsidRDefault="00BE10CE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BE10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47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  <w:t>возрастная категория (9-11 лет)</w:t>
            </w:r>
          </w:p>
          <w:p w:rsidR="00C95ED2" w:rsidRPr="00C95ED2" w:rsidRDefault="00C95ED2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C95ED2" w:rsidTr="00A55EB4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E10CE" w:rsidRDefault="00C95ED2" w:rsidP="00BE10C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пницкая Дарья</w:t>
            </w:r>
          </w:p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ДО «ДШИ п. Молодежный», Томский район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Прохоренко Екатерина Владимир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A55EB4" w:rsidRDefault="00C95ED2" w:rsidP="00BE10CE">
            <w:pPr>
              <w:tabs>
                <w:tab w:val="left" w:pos="947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Е. Дога. «Вальс» из к/ф «Мой ласковый и нежный звер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EB4" w:rsidTr="00A55EB4">
        <w:trPr>
          <w:trHeight w:val="5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4" w:rsidRPr="00E62531" w:rsidRDefault="00A55EB4" w:rsidP="00A55EB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2"/>
                <w:szCs w:val="26"/>
              </w:rPr>
            </w:pPr>
          </w:p>
          <w:p w:rsidR="00A55EB4" w:rsidRDefault="00A55EB4" w:rsidP="00A55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3 </w:t>
            </w:r>
            <w:r w:rsidRPr="00945AE7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12-15 лет)</w:t>
            </w:r>
          </w:p>
        </w:tc>
      </w:tr>
      <w:tr w:rsidR="00C95ED2" w:rsidTr="00A55EB4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A0534D" w:rsidRDefault="00161D5D" w:rsidP="00BE10CE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мелин Сергей</w:t>
            </w:r>
          </w:p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ДО «ДШИ № 3», г. Томск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Антоненко Елена Степ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BE10C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Д. Шостакович. «Романс» из к/ф «Ово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BE10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5ED2" w:rsidTr="00A55EB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A0534D" w:rsidRDefault="00C95ED2" w:rsidP="00BE10CE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72493" w:rsidRDefault="00C95ED2" w:rsidP="00BE10C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узнецова Елизавета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АОУДО «ДШИ Мельниково», Томская область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Балдецкая Наталья Васил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 Дога. «Сонет» из к/ф «Зелёная вол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 w:rsidP="00BE10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5ED2" w:rsidTr="00A55EB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A0534D" w:rsidRDefault="00C95ED2" w:rsidP="00BE10CE">
            <w:pPr>
              <w:pStyle w:val="a5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карев Артем</w:t>
            </w:r>
          </w:p>
          <w:p w:rsidR="00C95ED2" w:rsidRPr="00B72493" w:rsidRDefault="00C95ED2" w:rsidP="00BE10C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ДО «ДШИ № 3», г. Томск</w:t>
            </w:r>
          </w:p>
          <w:p w:rsidR="00C95ED2" w:rsidRPr="00B72493" w:rsidRDefault="00C95ED2" w:rsidP="00BE10C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Антоненко Елена Степ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BE10C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BE10C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С. Баневич. «Дорога». Фантазия из к/ф «Никколо Паганин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BE10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E4519" w:rsidRPr="002C2051" w:rsidRDefault="000E4519">
      <w:pPr>
        <w:rPr>
          <w:sz w:val="12"/>
        </w:rPr>
      </w:pPr>
    </w:p>
    <w:p w:rsidR="00C95ED2" w:rsidRDefault="00C95ED2" w:rsidP="002B6CC0">
      <w:pPr>
        <w:tabs>
          <w:tab w:val="left" w:pos="947"/>
        </w:tabs>
        <w:spacing w:after="0"/>
        <w:rPr>
          <w:rFonts w:ascii="Times New Roman" w:hAnsi="Times New Roman"/>
          <w:b/>
          <w:sz w:val="20"/>
        </w:rPr>
      </w:pPr>
    </w:p>
    <w:p w:rsidR="00C95ED2" w:rsidRDefault="00C95ED2" w:rsidP="002B6CC0">
      <w:pPr>
        <w:tabs>
          <w:tab w:val="left" w:pos="947"/>
        </w:tabs>
        <w:spacing w:after="0"/>
        <w:rPr>
          <w:rFonts w:ascii="Times New Roman" w:hAnsi="Times New Roman"/>
          <w:b/>
          <w:sz w:val="20"/>
        </w:rPr>
      </w:pPr>
    </w:p>
    <w:p w:rsidR="00A55EB4" w:rsidRDefault="00A55EB4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CE" w:rsidRPr="007C5B08" w:rsidRDefault="00BE10CE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E10CE" w:rsidRPr="00436EC9" w:rsidRDefault="00BE10CE" w:rsidP="00BE10C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BE10CE" w:rsidRPr="007C5B08" w:rsidRDefault="00BE10CE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BE10CE" w:rsidRPr="00436EC9" w:rsidRDefault="00BE10CE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BE10CE" w:rsidRPr="007C5B08" w:rsidRDefault="00BE10CE" w:rsidP="00BE10CE">
      <w:pPr>
        <w:tabs>
          <w:tab w:val="left" w:pos="947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ФОРТЕПИАНО</w:t>
      </w:r>
    </w:p>
    <w:p w:rsidR="00BE10CE" w:rsidRPr="00436EC9" w:rsidRDefault="00BE10CE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BE10CE" w:rsidRDefault="00BE10CE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(</w:t>
      </w:r>
      <w:r w:rsidRPr="00C035DC">
        <w:rPr>
          <w:rFonts w:ascii="Times New Roman" w:eastAsia="Calibri" w:hAnsi="Times New Roman"/>
          <w:b/>
          <w:sz w:val="24"/>
          <w:szCs w:val="24"/>
        </w:rPr>
        <w:t>очное участие)</w:t>
      </w:r>
    </w:p>
    <w:p w:rsidR="00A55EB4" w:rsidRDefault="00A55EB4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828"/>
      </w:tblGrid>
      <w:tr w:rsidR="00C95ED2" w:rsidTr="00A55E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D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BE10CE" w:rsidTr="00A55EB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CE" w:rsidRDefault="00C95ED2" w:rsidP="00C95ED2">
            <w:pPr>
              <w:ind w:right="230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                      1 в</w:t>
            </w:r>
            <w:r w:rsidRPr="00C95ED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озрастная категория (6-8 </w:t>
            </w:r>
            <w:r w:rsidR="00BE10CE" w:rsidRPr="00C95ED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лет)</w:t>
            </w:r>
          </w:p>
          <w:p w:rsidR="00C95ED2" w:rsidRPr="00C95ED2" w:rsidRDefault="00C95ED2" w:rsidP="00C95ED2">
            <w:pPr>
              <w:ind w:right="2302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</w:tr>
      <w:tr w:rsidR="00C95ED2" w:rsidTr="00A55EB4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BE10CE" w:rsidRDefault="00C95ED2" w:rsidP="00BE10CE">
            <w:pPr>
              <w:tabs>
                <w:tab w:val="left" w:pos="17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8E3589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b/>
                <w:color w:val="000000" w:themeColor="text1"/>
              </w:rPr>
              <w:t>Поздняк Варвара</w:t>
            </w:r>
          </w:p>
          <w:p w:rsidR="00C95ED2" w:rsidRPr="008E3589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b/>
                <w:color w:val="000000" w:themeColor="text1"/>
              </w:rPr>
              <w:t>МАОУ ДО ДЮЦ «Звездочка», г. Томск</w:t>
            </w:r>
          </w:p>
          <w:p w:rsidR="00C95ED2" w:rsidRPr="008E3589" w:rsidRDefault="00C95ED2" w:rsidP="008E3589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i/>
                <w:color w:val="000000" w:themeColor="text1"/>
              </w:rPr>
              <w:t>Преподаватель:</w:t>
            </w:r>
            <w:r w:rsidRPr="008E3589">
              <w:rPr>
                <w:rFonts w:ascii="Times New Roman" w:eastAsia="Calibri" w:hAnsi="Times New Roman"/>
                <w:color w:val="000000" w:themeColor="text1"/>
              </w:rPr>
              <w:t xml:space="preserve"> Белаш Полина Вячеславовна</w:t>
            </w:r>
            <w:r w:rsidRPr="008E3589">
              <w:rPr>
                <w:rFonts w:ascii="Times New Roman" w:eastAsia="Calibri" w:hAnsi="Times New Roman"/>
                <w:i/>
                <w:color w:val="000000" w:themeColor="text1"/>
              </w:rPr>
              <w:t xml:space="preserve"> </w:t>
            </w:r>
          </w:p>
          <w:p w:rsidR="00C95ED2" w:rsidRPr="008E3589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color w:val="000000" w:themeColor="text1"/>
              </w:rPr>
              <w:t>Б. Савельев. «Песня кота Леопольда» из м/ф «Лето кота Леопольда»</w:t>
            </w:r>
          </w:p>
          <w:p w:rsidR="00A55EB4" w:rsidRPr="00B72493" w:rsidRDefault="00A55EB4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45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0CE" w:rsidTr="00A55EB4">
        <w:trPr>
          <w:trHeight w:val="1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BE10CE" w:rsidRDefault="00BE10CE" w:rsidP="004519CB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BE10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47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  <w:t>возрастная категория (9-11 лет)</w:t>
            </w:r>
          </w:p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C95ED2" w:rsidTr="00A55E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E10CE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юбимова Дарья 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 ДО ДЮЦ «Звездочка», г. Томск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Белаш Полина Вячеслав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Е. Крылатов. «Колыбельная медведицы» </w:t>
            </w:r>
            <w:r w:rsidRPr="00B72493">
              <w:rPr>
                <w:rFonts w:ascii="Times New Roman" w:hAnsi="Times New Roman"/>
                <w:color w:val="000000" w:themeColor="text1"/>
              </w:rPr>
              <w:t>из</w:t>
            </w: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 м/ф «Умка»</w:t>
            </w:r>
          </w:p>
          <w:p w:rsidR="00A55EB4" w:rsidRPr="00B72493" w:rsidRDefault="00A55EB4" w:rsidP="008E3589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й Эмилия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 ДО ДЮЦ «Звездочка», г. Томск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Белаш Полина Вячеслав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Pr="00B72493" w:rsidRDefault="00C95ED2" w:rsidP="008E3589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А. Спадавеккиа. «Добрый жук» </w:t>
            </w:r>
            <w:r w:rsidRPr="00B72493">
              <w:rPr>
                <w:rFonts w:ascii="Times New Roman" w:hAnsi="Times New Roman"/>
                <w:color w:val="000000" w:themeColor="text1"/>
              </w:rPr>
              <w:t>из</w:t>
            </w: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 к/ф «Золуш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89" w:rsidTr="00A55EB4">
        <w:trPr>
          <w:trHeight w:val="1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C95ED2" w:rsidRDefault="00C95ED2" w:rsidP="008E35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2"/>
                <w:szCs w:val="26"/>
              </w:rPr>
            </w:pPr>
          </w:p>
          <w:p w:rsidR="008E3589" w:rsidRDefault="008E3589" w:rsidP="008E3589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3 </w:t>
            </w:r>
            <w:r w:rsidRPr="006B013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12-15 лет)</w:t>
            </w:r>
          </w:p>
          <w:p w:rsidR="00C95ED2" w:rsidRPr="00C95ED2" w:rsidRDefault="00C95ED2" w:rsidP="008E3589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C95ED2" w:rsidTr="00A55EB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 xml:space="preserve">Зрелова Екатерина 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 ДО ДЮЦ «Звездочка», г. Томск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Белаш Полина Вячеслав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А. Петров. Вальс 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из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гись автомобиля»</w:t>
            </w:r>
          </w:p>
          <w:p w:rsidR="00A55EB4" w:rsidRPr="00B72493" w:rsidRDefault="00A55EB4" w:rsidP="008E3589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Кузнецова Дарья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якова Светлана Никола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Г. Гладков. «Проснись и пой» из фильма-спектакля «Проснись и пой»</w:t>
            </w:r>
          </w:p>
          <w:p w:rsidR="00A55EB4" w:rsidRPr="00A55EB4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E10CE" w:rsidRPr="00326647" w:rsidRDefault="00BE10CE" w:rsidP="00BE10C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p w:rsidR="00B41765" w:rsidRDefault="00B41765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C95ED2" w:rsidRDefault="00C95ED2" w:rsidP="00A55EB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8E3589" w:rsidRDefault="008E3589" w:rsidP="00BE10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A55EB4" w:rsidRDefault="00A55EB4" w:rsidP="008E3589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EB4" w:rsidRDefault="00A55EB4" w:rsidP="008E3589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589" w:rsidRPr="007C5B08" w:rsidRDefault="008E3589" w:rsidP="008E3589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 xml:space="preserve">ОУ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8E3589" w:rsidRPr="00436EC9" w:rsidRDefault="008E3589" w:rsidP="008E3589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8E3589" w:rsidRPr="007C5B08" w:rsidRDefault="008E3589" w:rsidP="008E358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7C5B08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8E3589" w:rsidRPr="00436EC9" w:rsidRDefault="008E3589" w:rsidP="008E358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8E3589" w:rsidRPr="007C5B08" w:rsidRDefault="008E3589" w:rsidP="008E3589">
      <w:pPr>
        <w:tabs>
          <w:tab w:val="left" w:pos="947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СИНТЕЗАТОР</w:t>
      </w:r>
    </w:p>
    <w:p w:rsidR="008E3589" w:rsidRPr="00436EC9" w:rsidRDefault="008E3589" w:rsidP="008E358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8E3589" w:rsidRDefault="008E3589" w:rsidP="008E358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C5B08">
        <w:rPr>
          <w:rFonts w:ascii="Times New Roman" w:hAnsi="Times New Roman"/>
          <w:b/>
          <w:sz w:val="28"/>
          <w:szCs w:val="28"/>
        </w:rPr>
        <w:t>номинация «СОЛЬНОЕ ИСПОЛН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(</w:t>
      </w:r>
      <w:r w:rsidRPr="00C035DC">
        <w:rPr>
          <w:rFonts w:ascii="Times New Roman" w:eastAsia="Calibri" w:hAnsi="Times New Roman"/>
          <w:b/>
          <w:sz w:val="24"/>
          <w:szCs w:val="24"/>
        </w:rPr>
        <w:t>очное участие)</w:t>
      </w:r>
    </w:p>
    <w:p w:rsidR="00C95ED2" w:rsidRDefault="00C95ED2" w:rsidP="008E3589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828"/>
      </w:tblGrid>
      <w:tr w:rsidR="00C95ED2" w:rsidTr="00A55E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D2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8E3589" w:rsidTr="00A55EB4">
        <w:trPr>
          <w:trHeight w:val="1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b/>
                <w:i/>
                <w:sz w:val="4"/>
                <w:szCs w:val="26"/>
              </w:rPr>
            </w:pPr>
          </w:p>
          <w:p w:rsidR="008E3589" w:rsidRDefault="008E3589" w:rsidP="004519CB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BE10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47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  <w:t>возрастная категория (9-11 лет)</w:t>
            </w:r>
          </w:p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C95ED2" w:rsidTr="00A55E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E10CE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Боровская Диана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 ДО ДДТ «Созвездие», г. Томск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имонова Ирина Геннад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А. Зацепин. «Песенка о медведях» 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из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вказская пленница»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Карташев Глеб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, Томская область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иненко Вера Ив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А. Зацепин. «Есть только миг…» из к/ф «Земля Санникова»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Шаповалова Вера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, Томская область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иненко Вера Ив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А. Петров. «Марш» из к/ф «О бедном гусаре замолвите слово»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89" w:rsidTr="00A55EB4">
        <w:trPr>
          <w:trHeight w:val="1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C95ED2" w:rsidRDefault="00C95ED2" w:rsidP="004519C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4"/>
                <w:szCs w:val="26"/>
              </w:rPr>
            </w:pPr>
          </w:p>
          <w:p w:rsidR="008E3589" w:rsidRDefault="008E3589" w:rsidP="004519C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3 </w:t>
            </w:r>
            <w:r w:rsidRPr="006B013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12-15 лет)</w:t>
            </w:r>
          </w:p>
          <w:p w:rsidR="00C95ED2" w:rsidRPr="00C95ED2" w:rsidRDefault="00C95ED2" w:rsidP="004519CB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C95ED2" w:rsidTr="00A55EB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Евтушенко Арина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, Томская область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иненко Вера Ив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Е. Крылатов. «Ожидание» из к/ф «И это все о нем»</w:t>
            </w:r>
            <w:r>
              <w:rPr>
                <w:rFonts w:ascii="Times New Roman" w:eastAsia="Calibri" w:hAnsi="Times New Roman"/>
                <w:color w:val="000000" w:themeColor="text1"/>
              </w:rPr>
              <w:t xml:space="preserve">  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8E3589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Марченко Сергей</w:t>
            </w:r>
          </w:p>
          <w:p w:rsidR="00C95ED2" w:rsidRPr="00B72493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, Томская область</w:t>
            </w:r>
          </w:p>
          <w:p w:rsidR="00C95ED2" w:rsidRPr="00B72493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иненко Вера Ивано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А. Зацепин. «Сюита» из к/ф «Кавказская пленница»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 w:rsidP="008E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ED2" w:rsidTr="00A55EB4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4519CB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8E3589" w:rsidRDefault="00C95ED2" w:rsidP="008E3589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b/>
                <w:color w:val="000000" w:themeColor="text1"/>
              </w:rPr>
              <w:t>Яковлева Арина</w:t>
            </w:r>
          </w:p>
          <w:p w:rsidR="00C95ED2" w:rsidRPr="008E3589" w:rsidRDefault="00C95ED2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5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УДО «ДШИ», г. Колпашево, Томская область</w:t>
            </w:r>
          </w:p>
          <w:p w:rsidR="00C95ED2" w:rsidRPr="008E3589" w:rsidRDefault="00C95ED2" w:rsidP="008E3589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8E3589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8E3589">
              <w:rPr>
                <w:rFonts w:ascii="Times New Roman" w:hAnsi="Times New Roman"/>
                <w:color w:val="000000" w:themeColor="text1"/>
              </w:rPr>
              <w:t xml:space="preserve"> Синенко Вера Ивановна</w:t>
            </w:r>
            <w:r w:rsidRPr="008E358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8E3589" w:rsidRDefault="00C95ED2" w:rsidP="008E3589">
            <w:pPr>
              <w:rPr>
                <w:rFonts w:ascii="Times New Roman" w:hAnsi="Times New Roman"/>
                <w:color w:val="000000" w:themeColor="text1"/>
              </w:rPr>
            </w:pPr>
            <w:r w:rsidRPr="008E3589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C95ED2" w:rsidRDefault="00C95ED2" w:rsidP="008E3589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8E3589">
              <w:rPr>
                <w:rFonts w:ascii="Times New Roman" w:eastAsia="Calibri" w:hAnsi="Times New Roman"/>
                <w:color w:val="000000" w:themeColor="text1"/>
              </w:rPr>
              <w:t>И. Шварц. «Станционный смотритель» из к/ф «Станционный смотритель»</w:t>
            </w:r>
          </w:p>
          <w:p w:rsidR="00A55EB4" w:rsidRPr="00B72493" w:rsidRDefault="00A55EB4" w:rsidP="008E358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45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5ED2" w:rsidRDefault="00C95ED2" w:rsidP="00A55EB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683E" w:rsidRDefault="00E9683E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683E" w:rsidRDefault="00E9683E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A55EB4" w:rsidRDefault="00A55EB4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A55EB4" w:rsidRDefault="00A55EB4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A55EB4" w:rsidRDefault="00A55EB4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A55EB4" w:rsidRDefault="00A55EB4" w:rsidP="00B417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83E">
        <w:rPr>
          <w:rFonts w:ascii="Times New Roman" w:hAnsi="Times New Roman"/>
          <w:b/>
          <w:sz w:val="28"/>
          <w:szCs w:val="28"/>
        </w:rPr>
        <w:t>ОУ КУЛЬТУРЫ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E9683E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E9683E">
        <w:rPr>
          <w:rFonts w:ascii="Times New Roman" w:eastAsia="Calibri" w:hAnsi="Times New Roman"/>
          <w:i/>
          <w:sz w:val="28"/>
          <w:szCs w:val="28"/>
          <w:u w:val="single"/>
        </w:rPr>
        <w:t>ОРКЕСТРОВЫЕ ИНСТРУМЕНТЫ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683E">
        <w:rPr>
          <w:rFonts w:ascii="Times New Roman" w:hAnsi="Times New Roman"/>
          <w:b/>
          <w:sz w:val="28"/>
          <w:szCs w:val="28"/>
        </w:rPr>
        <w:t xml:space="preserve">номинация «СОЛЬНОЕ ИСПОЛНЕНИЕ» </w:t>
      </w:r>
      <w:r w:rsidRPr="00E9683E">
        <w:rPr>
          <w:rFonts w:ascii="Times New Roman" w:eastAsia="Calibri" w:hAnsi="Times New Roman"/>
          <w:b/>
          <w:sz w:val="24"/>
          <w:szCs w:val="24"/>
        </w:rPr>
        <w:t>(очное участие)</w:t>
      </w:r>
    </w:p>
    <w:p w:rsidR="00E62531" w:rsidRPr="00E9683E" w:rsidRDefault="00E62531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828"/>
      </w:tblGrid>
      <w:tr w:rsidR="00C95ED2" w:rsidTr="00A55E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Default="00C95ED2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C95ED2" w:rsidRDefault="00E62531" w:rsidP="0045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3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E9683E" w:rsidTr="00A55EB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E62531" w:rsidRDefault="00E62531" w:rsidP="00E62531">
            <w:pPr>
              <w:ind w:right="230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26"/>
              </w:rPr>
            </w:pPr>
          </w:p>
          <w:p w:rsidR="00E62531" w:rsidRDefault="00E62531" w:rsidP="00E62531">
            <w:pPr>
              <w:ind w:right="230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                      </w:t>
            </w:r>
            <w:r w:rsidR="00C95ED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1 </w:t>
            </w:r>
            <w:r w:rsidR="00E9683E" w:rsidRPr="00C95ED2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6-8 лет)</w:t>
            </w:r>
          </w:p>
          <w:p w:rsidR="00E9683E" w:rsidRPr="00C95ED2" w:rsidRDefault="00E9683E" w:rsidP="00C95ED2">
            <w:pPr>
              <w:ind w:right="2302"/>
              <w:rPr>
                <w:rFonts w:ascii="Times New Roman" w:hAnsi="Times New Roman"/>
                <w:i/>
                <w:sz w:val="16"/>
                <w:szCs w:val="16"/>
              </w:rPr>
            </w:pPr>
            <w:r w:rsidRPr="00C95ED2">
              <w:rPr>
                <w:rFonts w:ascii="Times New Roman" w:hAnsi="Times New Roman"/>
                <w:i/>
              </w:rPr>
              <w:t xml:space="preserve"> </w:t>
            </w:r>
            <w:r w:rsidRPr="00C95ED2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</w:t>
            </w:r>
          </w:p>
        </w:tc>
      </w:tr>
      <w:tr w:rsidR="00C95ED2" w:rsidTr="00A55EB4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D2" w:rsidRPr="00BE10CE" w:rsidRDefault="00C95ED2" w:rsidP="004519CB">
            <w:pPr>
              <w:tabs>
                <w:tab w:val="left" w:pos="17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E9683E" w:rsidRDefault="00C95ED2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b/>
                <w:color w:val="000000" w:themeColor="text1"/>
              </w:rPr>
              <w:t>Вахрушев Алексей (флейта)</w:t>
            </w:r>
          </w:p>
          <w:p w:rsidR="00C95ED2" w:rsidRPr="00E9683E" w:rsidRDefault="00C95ED2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b/>
                <w:color w:val="000000" w:themeColor="text1"/>
              </w:rPr>
              <w:t>МБОУДО «ДШИ № 5», г. Томск</w:t>
            </w:r>
          </w:p>
          <w:p w:rsidR="00C95ED2" w:rsidRPr="00E9683E" w:rsidRDefault="00C95ED2" w:rsidP="00E9683E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i/>
                <w:color w:val="000000" w:themeColor="text1"/>
              </w:rPr>
              <w:t>Преподаватель:</w:t>
            </w:r>
            <w:r w:rsidRPr="00E9683E">
              <w:rPr>
                <w:rFonts w:ascii="Times New Roman" w:eastAsia="Calibri" w:hAnsi="Times New Roman"/>
                <w:color w:val="000000" w:themeColor="text1"/>
              </w:rPr>
              <w:t xml:space="preserve"> Горностаева Людмила Юрьевна</w:t>
            </w:r>
            <w:r w:rsidRPr="00E9683E">
              <w:rPr>
                <w:rFonts w:ascii="Times New Roman" w:eastAsia="Calibri" w:hAnsi="Times New Roman"/>
                <w:i/>
                <w:color w:val="000000" w:themeColor="text1"/>
              </w:rPr>
              <w:t xml:space="preserve"> </w:t>
            </w:r>
          </w:p>
          <w:p w:rsidR="00C95ED2" w:rsidRPr="00E9683E" w:rsidRDefault="00C95ED2" w:rsidP="00E9683E">
            <w:pPr>
              <w:jc w:val="both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i/>
                <w:color w:val="000000" w:themeColor="text1"/>
              </w:rPr>
              <w:t>Концертмейстер:</w:t>
            </w:r>
            <w:r w:rsidRPr="00E9683E">
              <w:rPr>
                <w:rFonts w:ascii="Times New Roman" w:eastAsia="Calibri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C95ED2" w:rsidRPr="00E9683E" w:rsidRDefault="00C95ED2" w:rsidP="00E9683E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b/>
                <w:color w:val="000000" w:themeColor="text1"/>
              </w:rPr>
              <w:t>Конкурсная программа:</w:t>
            </w:r>
          </w:p>
          <w:p w:rsidR="00A55EB4" w:rsidRPr="00A55EB4" w:rsidRDefault="00C95ED2" w:rsidP="00E9683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9683E">
              <w:rPr>
                <w:rFonts w:ascii="Times New Roman" w:eastAsia="Calibri" w:hAnsi="Times New Roman"/>
                <w:bCs/>
                <w:color w:val="000000" w:themeColor="text1"/>
              </w:rPr>
              <w:t>Е. Крылатов. Песенка о лете из м/ф «Дед Мороз и лет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451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3E" w:rsidTr="00A55EB4">
        <w:trPr>
          <w:trHeight w:val="1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E9683E" w:rsidRDefault="00E9683E" w:rsidP="004519CB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BE10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47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  <w:t>возрастная категория (9-11 лет)</w:t>
            </w:r>
          </w:p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C95ED2" w:rsidTr="00A55E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Pr="00BE10CE" w:rsidRDefault="00C95ED2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C95ED2" w:rsidRPr="00B72493" w:rsidRDefault="00C95ED2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Калмыкова Арина (флейта)</w:t>
            </w:r>
          </w:p>
          <w:p w:rsidR="00C95ED2" w:rsidRPr="00B72493" w:rsidRDefault="00C95ED2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№ 5», г. Томск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орностаева Людмила Юр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C95ED2" w:rsidRPr="00B72493" w:rsidRDefault="00C95ED2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A55EB4" w:rsidRPr="00B72493" w:rsidRDefault="00C95ED2" w:rsidP="00E968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Т. Хренников. «Колыбельная» 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из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усарская балла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5ED2" w:rsidTr="00A55EB4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C95ED2" w:rsidRPr="00B72493" w:rsidRDefault="00C95ED2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Петрушин Владислав (саксофон)</w:t>
            </w:r>
          </w:p>
          <w:p w:rsidR="00C95ED2" w:rsidRPr="00B72493" w:rsidRDefault="00C95ED2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ОУДО «ДШИ № 3», г. Томск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Ивдра Ирина Валерьевна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алинкина Ирина Александровна</w:t>
            </w:r>
          </w:p>
          <w:p w:rsidR="00C95ED2" w:rsidRPr="00B72493" w:rsidRDefault="00C95ED2" w:rsidP="00E9683E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A55EB4" w:rsidRPr="00A55EB4" w:rsidRDefault="00C95ED2" w:rsidP="00E9683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color w:val="000000" w:themeColor="text1"/>
              </w:rPr>
              <w:t>И. Дунаевский. «Лунный вальс» из к/ф «Цир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C95ED2" w:rsidRDefault="00C95ED2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5ED2" w:rsidTr="00A55EB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D2" w:rsidRDefault="00C95ED2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5ED2" w:rsidRPr="00B72493" w:rsidRDefault="00C95ED2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Русакова Влада (флейта)</w:t>
            </w:r>
          </w:p>
          <w:p w:rsidR="00C95ED2" w:rsidRPr="00B72493" w:rsidRDefault="00C95ED2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№ 5», г. Томск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орностаева Людмила Юр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95ED2" w:rsidRPr="00B72493" w:rsidRDefault="00C95ED2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C95ED2" w:rsidRPr="00B72493" w:rsidRDefault="00C95ED2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A55EB4" w:rsidRPr="00B72493" w:rsidRDefault="00C95ED2" w:rsidP="00E9683E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Cs/>
                <w:color w:val="000000" w:themeColor="text1"/>
              </w:rPr>
              <w:t>Ю. Милютин. «Лирическая песенка» из к/ф «Сердца четырё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C95ED2" w:rsidRDefault="00C95ED2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683E" w:rsidTr="00A55EB4">
        <w:trPr>
          <w:trHeight w:val="1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E62531" w:rsidRDefault="00E62531" w:rsidP="004519C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2"/>
                <w:szCs w:val="26"/>
              </w:rPr>
            </w:pPr>
          </w:p>
          <w:p w:rsidR="00E9683E" w:rsidRDefault="000511F5" w:rsidP="004519C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3</w:t>
            </w:r>
            <w:r w:rsidR="00E9683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9683E" w:rsidRPr="00945AE7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12-15 лет)</w:t>
            </w:r>
          </w:p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E62531" w:rsidTr="00A55EB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Бондарь Алена (флейта)</w:t>
            </w:r>
          </w:p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п. Мирный», Томский район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агарина Ирина Дмитри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агарина Ирина Дмитриевна</w:t>
            </w:r>
          </w:p>
          <w:p w:rsidR="00E62531" w:rsidRPr="00B72493" w:rsidRDefault="00E62531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Т. Хренников. «Колыбельная Светланы» 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из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усарская баллад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065521" w:rsidRPr="00065521" w:rsidRDefault="00065521" w:rsidP="0006552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2531" w:rsidTr="00A55EB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Ивашковский Тихон (труба)</w:t>
            </w:r>
          </w:p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ОГАПОУ «ТМК имени Э.В. Денисова», ОНМП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Серый Александр Юрьевич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Пиоттух Ксения Алексеевна</w:t>
            </w:r>
          </w:p>
          <w:p w:rsidR="00E62531" w:rsidRPr="00B72493" w:rsidRDefault="00E62531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E62531" w:rsidRDefault="00E62531" w:rsidP="00E968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Е. Птичкин. «Увертюра»</w:t>
            </w:r>
            <w:r w:rsidR="00A55EB4">
              <w:rPr>
                <w:rFonts w:ascii="Times New Roman" w:hAnsi="Times New Roman"/>
                <w:color w:val="000000" w:themeColor="text1"/>
              </w:rPr>
              <w:t xml:space="preserve"> к 3-ей серии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ва капитана»</w:t>
            </w:r>
          </w:p>
          <w:p w:rsidR="00A55EB4" w:rsidRPr="00A55EB4" w:rsidRDefault="00A55EB4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2531" w:rsidTr="00A55EB4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Фельдштейн Роман (флейта)</w:t>
            </w:r>
          </w:p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№ 5», г. Томск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орностаева Людмила Юр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E62531" w:rsidRPr="00B72493" w:rsidRDefault="00E62531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E62531" w:rsidRDefault="00E62531" w:rsidP="00E9683E">
            <w:pPr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iCs/>
                <w:color w:val="000000" w:themeColor="text1"/>
              </w:rPr>
              <w:t>А. Петров. Вальс из к/ф «Берегись автомобиля»</w:t>
            </w:r>
          </w:p>
          <w:p w:rsidR="00A55EB4" w:rsidRPr="00A55EB4" w:rsidRDefault="00A55EB4" w:rsidP="00E9683E">
            <w:pPr>
              <w:rPr>
                <w:rFonts w:ascii="Times New Roman" w:eastAsia="Calibri" w:hAnsi="Times New Roman"/>
                <w:iCs/>
                <w:color w:val="000000" w:themeColor="text1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065521" w:rsidRPr="00065521" w:rsidRDefault="00065521" w:rsidP="0006552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2531" w:rsidTr="00A55EB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9683E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br w:type="page"/>
            </w:r>
            <w:r w:rsidR="00E6253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Фомина Виктория (флейта)</w:t>
            </w:r>
          </w:p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№ 5», г. Томск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орностаева Людмила Юр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E62531" w:rsidRPr="00B72493" w:rsidRDefault="00E62531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E62531" w:rsidRDefault="00E62531" w:rsidP="00E9683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>И. Дунаевский. «Песня Роберта» из к/ф «Дети капитана Гранта»</w:t>
            </w:r>
          </w:p>
          <w:p w:rsidR="00A55EB4" w:rsidRPr="00A55EB4" w:rsidRDefault="00A55EB4" w:rsidP="00E9683E">
            <w:pPr>
              <w:rPr>
                <w:rFonts w:ascii="Times New Roman" w:eastAsia="Calibri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21" w:rsidRPr="00065521" w:rsidRDefault="00065521" w:rsidP="00065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Сертификат </w:t>
            </w:r>
          </w:p>
          <w:p w:rsidR="00065521" w:rsidRPr="00065521" w:rsidRDefault="00065521" w:rsidP="00065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участника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2531" w:rsidTr="00A55EB4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Шлапаков Тимофей (флейта)</w:t>
            </w:r>
          </w:p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ДО «ДШИ № 5», г. Томск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Горностаева Людмила Юрьевна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Концертмейстер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Кудринская Марина Леонидовна</w:t>
            </w:r>
          </w:p>
          <w:p w:rsidR="00E62531" w:rsidRPr="00B72493" w:rsidRDefault="00E62531" w:rsidP="00E9683E">
            <w:pPr>
              <w:rPr>
                <w:rFonts w:ascii="Times New Roman" w:hAnsi="Times New Roman"/>
                <w:color w:val="000000" w:themeColor="text1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</w:rPr>
              <w:t>Конкурсная программа:</w:t>
            </w:r>
          </w:p>
          <w:p w:rsidR="00E62531" w:rsidRDefault="00E62531" w:rsidP="00E968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eastAsia="Calibri" w:hAnsi="Times New Roman"/>
                <w:color w:val="000000" w:themeColor="text1"/>
              </w:rPr>
              <w:t xml:space="preserve">А. Петров. «Полька-галоп» </w:t>
            </w:r>
            <w:r>
              <w:rPr>
                <w:rFonts w:ascii="Times New Roman" w:hAnsi="Times New Roman"/>
                <w:color w:val="000000" w:themeColor="text1"/>
              </w:rPr>
              <w:t xml:space="preserve">из к/ф </w:t>
            </w:r>
            <w:r w:rsidRPr="00B724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бедном гусаре замолвите слово»</w:t>
            </w:r>
          </w:p>
          <w:p w:rsidR="00A55EB4" w:rsidRPr="00A55EB4" w:rsidRDefault="00A55EB4" w:rsidP="00E9683E">
            <w:pPr>
              <w:jc w:val="both"/>
              <w:rPr>
                <w:rFonts w:eastAsia="Calibri"/>
                <w:b/>
                <w:color w:val="000000" w:themeColor="text1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62531" w:rsidRDefault="00E62531" w:rsidP="00A55EB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683E" w:rsidRDefault="00E9683E" w:rsidP="00E6253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83E">
        <w:rPr>
          <w:rFonts w:ascii="Times New Roman" w:hAnsi="Times New Roman"/>
          <w:b/>
          <w:sz w:val="28"/>
          <w:szCs w:val="28"/>
        </w:rPr>
        <w:t>ОУ КУЛЬТУРЫ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</w:rPr>
      </w:pPr>
      <w:r w:rsidRPr="00E9683E"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E9683E" w:rsidRPr="00E9683E" w:rsidRDefault="00E9683E" w:rsidP="00E9683E">
      <w:pPr>
        <w:tabs>
          <w:tab w:val="left" w:pos="947"/>
        </w:tabs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E9683E">
        <w:rPr>
          <w:rFonts w:ascii="Times New Roman" w:eastAsia="Calibri" w:hAnsi="Times New Roman"/>
          <w:i/>
          <w:sz w:val="28"/>
          <w:szCs w:val="28"/>
          <w:u w:val="single"/>
        </w:rPr>
        <w:t>ИНСТРУМЕНТЫ НАРОДНОГО ОРКЕСТРА</w:t>
      </w:r>
    </w:p>
    <w:p w:rsidR="00E9683E" w:rsidRP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hAnsi="Times New Roman"/>
          <w:b/>
          <w:sz w:val="12"/>
          <w:szCs w:val="12"/>
        </w:rPr>
      </w:pPr>
    </w:p>
    <w:p w:rsidR="00E9683E" w:rsidRDefault="00E9683E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9683E">
        <w:rPr>
          <w:rFonts w:ascii="Times New Roman" w:hAnsi="Times New Roman"/>
          <w:b/>
          <w:sz w:val="28"/>
          <w:szCs w:val="28"/>
        </w:rPr>
        <w:t xml:space="preserve">номинация «СОЛЬНОЕ ИСПОЛНЕНИЕ» </w:t>
      </w:r>
      <w:r w:rsidRPr="00E9683E">
        <w:rPr>
          <w:rFonts w:ascii="Times New Roman" w:eastAsia="Calibri" w:hAnsi="Times New Roman"/>
          <w:b/>
          <w:sz w:val="24"/>
          <w:szCs w:val="24"/>
        </w:rPr>
        <w:t>(очное участие)</w:t>
      </w:r>
    </w:p>
    <w:p w:rsidR="00A55EB4" w:rsidRPr="00A55EB4" w:rsidRDefault="00A55EB4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14"/>
          <w:szCs w:val="24"/>
        </w:rPr>
      </w:pPr>
    </w:p>
    <w:p w:rsidR="00E62531" w:rsidRDefault="00E62531" w:rsidP="00E9683E">
      <w:pPr>
        <w:tabs>
          <w:tab w:val="left" w:pos="947"/>
        </w:tabs>
        <w:spacing w:after="0" w:line="240" w:lineRule="auto"/>
        <w:ind w:left="-66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828"/>
      </w:tblGrid>
      <w:tr w:rsidR="00E62531" w:rsidTr="00A55EB4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31" w:rsidRDefault="00E62531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31" w:rsidRDefault="00E62531" w:rsidP="004519CB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E62531" w:rsidRDefault="00E62531" w:rsidP="0045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3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E9683E" w:rsidTr="00A55EB4">
        <w:trPr>
          <w:trHeight w:val="1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E9683E" w:rsidRDefault="00E9683E" w:rsidP="004519CB">
            <w:pPr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</w:pPr>
            <w:r w:rsidRPr="00BE10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647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  <w:lang w:eastAsia="en-US"/>
              </w:rPr>
              <w:t>возрастная категория (9-11 лет)</w:t>
            </w:r>
          </w:p>
          <w:p w:rsidR="00E62531" w:rsidRPr="00E62531" w:rsidRDefault="00E62531" w:rsidP="004519CB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E62531" w:rsidTr="00A55E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BE10CE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62531" w:rsidRPr="00945AE7" w:rsidRDefault="00E62531" w:rsidP="00E968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945AE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Захарова Полина (гитара)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</w:t>
            </w:r>
          </w:p>
          <w:p w:rsidR="00E62531" w:rsidRPr="00945AE7" w:rsidRDefault="00E62531" w:rsidP="00E9683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45A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БОУДО «ДШИ № 8», г. Томск</w:t>
            </w:r>
          </w:p>
          <w:p w:rsidR="00E62531" w:rsidRPr="00945AE7" w:rsidRDefault="00E62531" w:rsidP="00E968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945AE7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реподаватель:</w:t>
            </w:r>
            <w:r w:rsidRPr="00945AE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Басов Валерий Александрович</w:t>
            </w:r>
            <w:r w:rsidRPr="00945AE7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</w:t>
            </w:r>
          </w:p>
          <w:p w:rsidR="00A55EB4" w:rsidRPr="00A55EB4" w:rsidRDefault="00A55EB4" w:rsidP="006043F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3E" w:rsidTr="00A55EB4">
        <w:trPr>
          <w:trHeight w:val="12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Pr="00E62531" w:rsidRDefault="00E62531" w:rsidP="00E9683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12"/>
                <w:szCs w:val="26"/>
              </w:rPr>
            </w:pPr>
          </w:p>
          <w:p w:rsidR="00E9683E" w:rsidRDefault="00E9683E" w:rsidP="00E9683E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3 </w:t>
            </w:r>
            <w:r w:rsidRPr="006B013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возрастная категория (12-15 лет)</w:t>
            </w:r>
          </w:p>
          <w:p w:rsidR="00E62531" w:rsidRPr="00E62531" w:rsidRDefault="00E62531" w:rsidP="00E9683E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E62531" w:rsidTr="00A55EB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исимов Тимофей (гитара)</w:t>
            </w:r>
          </w:p>
          <w:p w:rsidR="00E62531" w:rsidRPr="00B72493" w:rsidRDefault="00E62531" w:rsidP="00E9683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4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ДО «Самусьская ДШИ», Томский район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Поцекин Леонид Михайлович</w:t>
            </w:r>
            <w:r w:rsidRPr="00B7249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A55EB4" w:rsidRPr="00A55EB4" w:rsidRDefault="00A55EB4" w:rsidP="006043FD">
            <w:pPr>
              <w:rPr>
                <w:rFonts w:ascii="Times New Roman" w:eastAsia="Calibri" w:hAns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Диплом</w:t>
            </w:r>
          </w:p>
          <w:p w:rsidR="003E3602" w:rsidRPr="00065521" w:rsidRDefault="003E3602" w:rsidP="003E360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и звание Дипломанта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2531" w:rsidTr="00A55EB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31" w:rsidRDefault="00E62531" w:rsidP="00E9683E">
            <w:pPr>
              <w:tabs>
                <w:tab w:val="left" w:pos="175"/>
              </w:tabs>
              <w:ind w:left="-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62531" w:rsidRPr="00B72493" w:rsidRDefault="00E62531" w:rsidP="00E9683E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Молокова Дарья</w:t>
            </w:r>
          </w:p>
          <w:p w:rsidR="00E62531" w:rsidRPr="00B72493" w:rsidRDefault="00E62531" w:rsidP="00E9683E">
            <w:pPr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B72493">
              <w:rPr>
                <w:rFonts w:ascii="Times New Roman" w:eastAsia="Calibri" w:hAnsi="Times New Roman"/>
                <w:b/>
                <w:color w:val="000000" w:themeColor="text1"/>
              </w:rPr>
              <w:t>МБОУДО ДШИ п. Зональная Станция, Томский район</w:t>
            </w:r>
          </w:p>
          <w:p w:rsidR="00E62531" w:rsidRPr="00B72493" w:rsidRDefault="00E62531" w:rsidP="00E9683E">
            <w:pPr>
              <w:tabs>
                <w:tab w:val="left" w:pos="284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B72493">
              <w:rPr>
                <w:rFonts w:ascii="Times New Roman" w:hAnsi="Times New Roman"/>
                <w:i/>
                <w:color w:val="000000" w:themeColor="text1"/>
              </w:rPr>
              <w:t>Преподаватель:</w:t>
            </w:r>
            <w:r w:rsidRPr="00B724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72493">
              <w:rPr>
                <w:rFonts w:ascii="Times New Roman" w:eastAsia="Calibri" w:hAnsi="Times New Roman"/>
                <w:color w:val="000000" w:themeColor="text1"/>
              </w:rPr>
              <w:t>Литвинова Тамара Сергеевна</w:t>
            </w:r>
          </w:p>
          <w:p w:rsidR="00A55EB4" w:rsidRPr="00A55EB4" w:rsidRDefault="00A55EB4" w:rsidP="006043FD">
            <w:pPr>
              <w:rPr>
                <w:rFonts w:ascii="Times New Roman" w:eastAsia="Calibri" w:hAnsi="Times New Roman"/>
                <w:color w:val="000000" w:themeColor="text1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02" w:rsidRPr="00065521" w:rsidRDefault="003E3602" w:rsidP="003E360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>Лауреат</w:t>
            </w:r>
          </w:p>
          <w:p w:rsidR="003E3602" w:rsidRPr="00065521" w:rsidRDefault="003E3602" w:rsidP="003E360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065521">
              <w:rPr>
                <w:rFonts w:ascii="Times New Roman" w:hAnsi="Times New Roman"/>
                <w:b/>
                <w:i/>
                <w:sz w:val="28"/>
                <w:szCs w:val="26"/>
                <w:lang w:val="en-US"/>
              </w:rPr>
              <w:t>II</w:t>
            </w:r>
            <w:r w:rsidRPr="00065521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степени</w:t>
            </w:r>
          </w:p>
          <w:p w:rsidR="00E62531" w:rsidRDefault="00E62531" w:rsidP="00E9683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54E8E" w:rsidRDefault="00D54E8E" w:rsidP="00E62531">
      <w:pPr>
        <w:tabs>
          <w:tab w:val="left" w:pos="947"/>
        </w:tabs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sectPr w:rsidR="00D54E8E" w:rsidSect="00A55EB4">
      <w:pgSz w:w="11906" w:h="16838"/>
      <w:pgMar w:top="395" w:right="28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89" w:rsidRDefault="008E3589" w:rsidP="008E3589">
      <w:pPr>
        <w:spacing w:after="0" w:line="240" w:lineRule="auto"/>
      </w:pPr>
      <w:r>
        <w:separator/>
      </w:r>
    </w:p>
  </w:endnote>
  <w:endnote w:type="continuationSeparator" w:id="0">
    <w:p w:rsidR="008E3589" w:rsidRDefault="008E3589" w:rsidP="008E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89" w:rsidRDefault="008E3589" w:rsidP="008E3589">
      <w:pPr>
        <w:spacing w:after="0" w:line="240" w:lineRule="auto"/>
      </w:pPr>
      <w:r>
        <w:separator/>
      </w:r>
    </w:p>
  </w:footnote>
  <w:footnote w:type="continuationSeparator" w:id="0">
    <w:p w:rsidR="008E3589" w:rsidRDefault="008E3589" w:rsidP="008E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B54"/>
    <w:multiLevelType w:val="hybridMultilevel"/>
    <w:tmpl w:val="45289612"/>
    <w:lvl w:ilvl="0" w:tplc="6556FFE2">
      <w:start w:val="2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CA41B66"/>
    <w:multiLevelType w:val="hybridMultilevel"/>
    <w:tmpl w:val="BF34E390"/>
    <w:lvl w:ilvl="0" w:tplc="F69EA318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1B2C2919"/>
    <w:multiLevelType w:val="hybridMultilevel"/>
    <w:tmpl w:val="AD6C890A"/>
    <w:lvl w:ilvl="0" w:tplc="7206B3B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53872300"/>
    <w:multiLevelType w:val="hybridMultilevel"/>
    <w:tmpl w:val="58D8B9C4"/>
    <w:lvl w:ilvl="0" w:tplc="C2CEF3D8">
      <w:start w:val="1"/>
      <w:numFmt w:val="decimal"/>
      <w:lvlText w:val="%1"/>
      <w:lvlJc w:val="left"/>
      <w:pPr>
        <w:ind w:left="3225" w:hanging="360"/>
      </w:pPr>
      <w:rPr>
        <w:rFonts w:cstheme="minorBidi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 w15:restartNumberingAfterBreak="0">
    <w:nsid w:val="569D1CB2"/>
    <w:multiLevelType w:val="hybridMultilevel"/>
    <w:tmpl w:val="58D8B9C4"/>
    <w:lvl w:ilvl="0" w:tplc="C2CEF3D8">
      <w:start w:val="1"/>
      <w:numFmt w:val="decimal"/>
      <w:lvlText w:val="%1"/>
      <w:lvlJc w:val="left"/>
      <w:pPr>
        <w:ind w:left="3225" w:hanging="360"/>
      </w:pPr>
      <w:rPr>
        <w:rFonts w:cstheme="minorBidi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5" w15:restartNumberingAfterBreak="0">
    <w:nsid w:val="63D81455"/>
    <w:multiLevelType w:val="hybridMultilevel"/>
    <w:tmpl w:val="45D0BF4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64F13CE2"/>
    <w:multiLevelType w:val="hybridMultilevel"/>
    <w:tmpl w:val="58D8B9C4"/>
    <w:lvl w:ilvl="0" w:tplc="C2CEF3D8">
      <w:start w:val="1"/>
      <w:numFmt w:val="decimal"/>
      <w:lvlText w:val="%1"/>
      <w:lvlJc w:val="left"/>
      <w:pPr>
        <w:ind w:left="3225" w:hanging="360"/>
      </w:pPr>
      <w:rPr>
        <w:rFonts w:cstheme="minorBidi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7" w15:restartNumberingAfterBreak="0">
    <w:nsid w:val="66D25214"/>
    <w:multiLevelType w:val="hybridMultilevel"/>
    <w:tmpl w:val="427CE228"/>
    <w:lvl w:ilvl="0" w:tplc="7206B3B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73B953F0"/>
    <w:multiLevelType w:val="hybridMultilevel"/>
    <w:tmpl w:val="58D8B9C4"/>
    <w:lvl w:ilvl="0" w:tplc="C2CEF3D8">
      <w:start w:val="1"/>
      <w:numFmt w:val="decimal"/>
      <w:lvlText w:val="%1"/>
      <w:lvlJc w:val="left"/>
      <w:pPr>
        <w:ind w:left="3225" w:hanging="360"/>
      </w:pPr>
      <w:rPr>
        <w:rFonts w:cstheme="minorBidi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479"/>
    <w:rsid w:val="000511F5"/>
    <w:rsid w:val="00065521"/>
    <w:rsid w:val="00090E3B"/>
    <w:rsid w:val="000A4EA2"/>
    <w:rsid w:val="000A602B"/>
    <w:rsid w:val="000C1783"/>
    <w:rsid w:val="000D2939"/>
    <w:rsid w:val="000E4519"/>
    <w:rsid w:val="00114838"/>
    <w:rsid w:val="00150021"/>
    <w:rsid w:val="0015521D"/>
    <w:rsid w:val="00161D5D"/>
    <w:rsid w:val="001938E4"/>
    <w:rsid w:val="00291EF7"/>
    <w:rsid w:val="002B6CC0"/>
    <w:rsid w:val="002C2051"/>
    <w:rsid w:val="00391D7B"/>
    <w:rsid w:val="003B4E63"/>
    <w:rsid w:val="003E3602"/>
    <w:rsid w:val="003F0DC8"/>
    <w:rsid w:val="00430264"/>
    <w:rsid w:val="00436EC9"/>
    <w:rsid w:val="0045378E"/>
    <w:rsid w:val="00492275"/>
    <w:rsid w:val="004E0729"/>
    <w:rsid w:val="005016D2"/>
    <w:rsid w:val="0050500C"/>
    <w:rsid w:val="005B0D62"/>
    <w:rsid w:val="005B1AAC"/>
    <w:rsid w:val="006043FD"/>
    <w:rsid w:val="00642664"/>
    <w:rsid w:val="00694C75"/>
    <w:rsid w:val="006D5268"/>
    <w:rsid w:val="00752A90"/>
    <w:rsid w:val="007E1260"/>
    <w:rsid w:val="00815964"/>
    <w:rsid w:val="00832479"/>
    <w:rsid w:val="00842942"/>
    <w:rsid w:val="00893097"/>
    <w:rsid w:val="008A48EE"/>
    <w:rsid w:val="008E3589"/>
    <w:rsid w:val="008E5780"/>
    <w:rsid w:val="009171D4"/>
    <w:rsid w:val="009217AC"/>
    <w:rsid w:val="009722C5"/>
    <w:rsid w:val="009B1F87"/>
    <w:rsid w:val="009F757C"/>
    <w:rsid w:val="00A51DC3"/>
    <w:rsid w:val="00A55EB4"/>
    <w:rsid w:val="00A83586"/>
    <w:rsid w:val="00AE1332"/>
    <w:rsid w:val="00B013D4"/>
    <w:rsid w:val="00B41765"/>
    <w:rsid w:val="00B9309E"/>
    <w:rsid w:val="00BA1C4A"/>
    <w:rsid w:val="00BE10CE"/>
    <w:rsid w:val="00BF75AA"/>
    <w:rsid w:val="00C12080"/>
    <w:rsid w:val="00C121C2"/>
    <w:rsid w:val="00C95ED2"/>
    <w:rsid w:val="00CC2D65"/>
    <w:rsid w:val="00D54E8E"/>
    <w:rsid w:val="00D758A5"/>
    <w:rsid w:val="00DB1FAB"/>
    <w:rsid w:val="00E01BF5"/>
    <w:rsid w:val="00E324AE"/>
    <w:rsid w:val="00E62531"/>
    <w:rsid w:val="00E953AE"/>
    <w:rsid w:val="00E9683E"/>
    <w:rsid w:val="00EB0B3A"/>
    <w:rsid w:val="00EF09B7"/>
    <w:rsid w:val="00F65CF1"/>
    <w:rsid w:val="00F71727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07CD-9E27-489E-BDDF-2FE16EE1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интервала Знак Знак Знак Знак Знак Знак Знак Знак"/>
    <w:link w:val="a4"/>
    <w:uiPriority w:val="1"/>
    <w:qFormat/>
    <w:rsid w:val="008324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 Знак Знак Знак Знак Знак Знак Знак Знак"/>
    <w:link w:val="a3"/>
    <w:uiPriority w:val="1"/>
    <w:rsid w:val="00832479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8324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324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8324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8324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47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B1FA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E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358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E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35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EE52-5200-477B-BCFE-CB0CFE7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рус</dc:creator>
  <cp:keywords/>
  <dc:description/>
  <cp:lastModifiedBy>user</cp:lastModifiedBy>
  <cp:revision>49</cp:revision>
  <cp:lastPrinted>2022-10-21T08:06:00Z</cp:lastPrinted>
  <dcterms:created xsi:type="dcterms:W3CDTF">2020-10-12T17:35:00Z</dcterms:created>
  <dcterms:modified xsi:type="dcterms:W3CDTF">2022-10-27T05:43:00Z</dcterms:modified>
</cp:coreProperties>
</file>